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2C" w:rsidRPr="000E4F82" w:rsidRDefault="00E2692C" w:rsidP="00E2692C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E4F82">
        <w:rPr>
          <w:rFonts w:ascii="Times New Roman" w:hAnsi="Times New Roman"/>
          <w:b/>
          <w:sz w:val="24"/>
          <w:szCs w:val="24"/>
        </w:rPr>
        <w:t>ДО</w:t>
      </w:r>
    </w:p>
    <w:p w:rsidR="00E2692C" w:rsidRPr="000E4F82" w:rsidRDefault="00E2692C" w:rsidP="00E2692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E4F82">
        <w:rPr>
          <w:rFonts w:ascii="Times New Roman" w:hAnsi="Times New Roman"/>
          <w:b/>
          <w:sz w:val="24"/>
          <w:szCs w:val="24"/>
        </w:rPr>
        <w:t>ОБЩИНСКИЯ СЪВЕТ НА</w:t>
      </w:r>
    </w:p>
    <w:p w:rsidR="00E2692C" w:rsidRPr="000E4F82" w:rsidRDefault="00E2692C" w:rsidP="00E2692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E4F82">
        <w:rPr>
          <w:rFonts w:ascii="Times New Roman" w:hAnsi="Times New Roman"/>
          <w:b/>
          <w:sz w:val="24"/>
          <w:szCs w:val="24"/>
        </w:rPr>
        <w:t>ОБЩИНА ЛОМ</w:t>
      </w:r>
    </w:p>
    <w:p w:rsidR="00E2692C" w:rsidRPr="000E4F82" w:rsidRDefault="00E2692C" w:rsidP="00E269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692C" w:rsidRDefault="00E2692C" w:rsidP="00E2692C">
      <w:pPr>
        <w:spacing w:after="0"/>
        <w:rPr>
          <w:rFonts w:ascii="Times New Roman" w:hAnsi="Times New Roman"/>
          <w:sz w:val="24"/>
          <w:szCs w:val="24"/>
        </w:rPr>
      </w:pPr>
    </w:p>
    <w:p w:rsidR="00E2692C" w:rsidRDefault="00E2692C" w:rsidP="00E2692C">
      <w:pPr>
        <w:spacing w:after="0"/>
        <w:rPr>
          <w:rFonts w:ascii="Times New Roman" w:hAnsi="Times New Roman"/>
          <w:sz w:val="24"/>
          <w:szCs w:val="24"/>
        </w:rPr>
      </w:pPr>
    </w:p>
    <w:p w:rsidR="00E2692C" w:rsidRPr="000E4F82" w:rsidRDefault="00E2692C" w:rsidP="00E269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F82">
        <w:rPr>
          <w:rFonts w:ascii="Times New Roman" w:hAnsi="Times New Roman"/>
          <w:b/>
          <w:sz w:val="24"/>
          <w:szCs w:val="24"/>
        </w:rPr>
        <w:t>ДОКЛАДНА ЗАПИСКА</w:t>
      </w:r>
    </w:p>
    <w:p w:rsidR="00E2692C" w:rsidRDefault="00E2692C" w:rsidP="00E269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Христина Стефанова Христова – </w:t>
      </w:r>
    </w:p>
    <w:p w:rsidR="00E2692C" w:rsidRDefault="00E2692C" w:rsidP="00E269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 на Общински съвет – Лом</w:t>
      </w:r>
    </w:p>
    <w:p w:rsidR="00E2692C" w:rsidRDefault="00E2692C" w:rsidP="00E26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92C" w:rsidRDefault="00E2692C" w:rsidP="00E269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692C" w:rsidRDefault="00E2692C" w:rsidP="00E2692C">
      <w:pPr>
        <w:spacing w:after="0"/>
        <w:rPr>
          <w:rFonts w:ascii="Times New Roman" w:hAnsi="Times New Roman"/>
          <w:sz w:val="24"/>
          <w:szCs w:val="24"/>
        </w:rPr>
      </w:pPr>
      <w:r w:rsidRPr="00616262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Приемане на отчет за дейността на Общински съвет – Лом и</w:t>
      </w:r>
      <w:r w:rsidR="004209C7">
        <w:rPr>
          <w:rFonts w:ascii="Times New Roman" w:hAnsi="Times New Roman"/>
          <w:sz w:val="24"/>
          <w:szCs w:val="24"/>
        </w:rPr>
        <w:t xml:space="preserve"> неговите комисии, за периода 01.01</w:t>
      </w:r>
      <w:r>
        <w:rPr>
          <w:rFonts w:ascii="Times New Roman" w:hAnsi="Times New Roman"/>
          <w:sz w:val="24"/>
          <w:szCs w:val="24"/>
        </w:rPr>
        <w:t>.</w:t>
      </w:r>
      <w:r w:rsidR="006E793D">
        <w:rPr>
          <w:rFonts w:ascii="Times New Roman" w:hAnsi="Times New Roman"/>
          <w:sz w:val="24"/>
          <w:szCs w:val="24"/>
          <w:lang w:val="en-US"/>
        </w:rPr>
        <w:t>20</w:t>
      </w:r>
      <w:r w:rsidR="004209C7">
        <w:rPr>
          <w:rFonts w:ascii="Times New Roman" w:hAnsi="Times New Roman"/>
          <w:sz w:val="24"/>
          <w:szCs w:val="24"/>
        </w:rPr>
        <w:t>17</w:t>
      </w:r>
      <w:r w:rsidR="006E79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09C7">
        <w:rPr>
          <w:rFonts w:ascii="Times New Roman" w:hAnsi="Times New Roman"/>
          <w:sz w:val="24"/>
          <w:szCs w:val="24"/>
        </w:rPr>
        <w:t>г. – 30</w:t>
      </w:r>
      <w:r>
        <w:rPr>
          <w:rFonts w:ascii="Times New Roman" w:hAnsi="Times New Roman"/>
          <w:sz w:val="24"/>
          <w:szCs w:val="24"/>
        </w:rPr>
        <w:t>.</w:t>
      </w:r>
      <w:r w:rsidR="004209C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6E793D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4209C7">
        <w:rPr>
          <w:rFonts w:ascii="Times New Roman" w:hAnsi="Times New Roman"/>
          <w:sz w:val="24"/>
          <w:szCs w:val="24"/>
        </w:rPr>
        <w:t>7</w:t>
      </w:r>
      <w:r w:rsidR="006E79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E2692C" w:rsidRDefault="00E2692C" w:rsidP="00E2692C">
      <w:pPr>
        <w:spacing w:after="0"/>
        <w:rPr>
          <w:rFonts w:ascii="Times New Roman" w:hAnsi="Times New Roman"/>
          <w:sz w:val="24"/>
          <w:szCs w:val="24"/>
        </w:rPr>
      </w:pPr>
    </w:p>
    <w:p w:rsidR="006E793D" w:rsidRDefault="006E793D" w:rsidP="006E79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6262">
        <w:rPr>
          <w:rFonts w:ascii="Times New Roman" w:hAnsi="Times New Roman"/>
          <w:b/>
          <w:sz w:val="24"/>
          <w:szCs w:val="24"/>
        </w:rPr>
        <w:t xml:space="preserve">УВАЖАЕМИ </w:t>
      </w:r>
      <w:r>
        <w:rPr>
          <w:rFonts w:ascii="Times New Roman" w:hAnsi="Times New Roman"/>
          <w:b/>
          <w:sz w:val="24"/>
          <w:szCs w:val="24"/>
        </w:rPr>
        <w:t xml:space="preserve">ГОСПОЖИ </w:t>
      </w:r>
      <w:r w:rsidRPr="00616262">
        <w:rPr>
          <w:rFonts w:ascii="Times New Roman" w:hAnsi="Times New Roman"/>
          <w:b/>
          <w:sz w:val="24"/>
          <w:szCs w:val="24"/>
        </w:rPr>
        <w:t>И ГОСПОДА ОБЩИНСКИ СЪВЕТНИЦИ,</w:t>
      </w:r>
    </w:p>
    <w:p w:rsidR="006E793D" w:rsidRDefault="006E793D" w:rsidP="006E79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1FA7" w:rsidRPr="006E793D" w:rsidRDefault="00EE1FA7" w:rsidP="006E793D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C17EE">
        <w:rPr>
          <w:rFonts w:ascii="Times New Roman" w:hAnsi="Times New Roman"/>
          <w:sz w:val="24"/>
          <w:szCs w:val="24"/>
        </w:rPr>
        <w:t xml:space="preserve">Дейността на общинските съвети, като орган на местното самоуправление </w:t>
      </w:r>
      <w:r w:rsidR="006E793D">
        <w:rPr>
          <w:rFonts w:ascii="Times New Roman" w:hAnsi="Times New Roman"/>
          <w:sz w:val="24"/>
          <w:szCs w:val="24"/>
        </w:rPr>
        <w:t>,</w:t>
      </w:r>
      <w:r w:rsidRPr="001C17EE">
        <w:rPr>
          <w:rFonts w:ascii="Times New Roman" w:hAnsi="Times New Roman"/>
          <w:sz w:val="24"/>
          <w:szCs w:val="24"/>
        </w:rPr>
        <w:t>се осъществява съгласно Конституцията на Република България</w:t>
      </w:r>
      <w:r w:rsidR="006E793D">
        <w:rPr>
          <w:rFonts w:ascii="Times New Roman" w:hAnsi="Times New Roman"/>
          <w:sz w:val="24"/>
          <w:szCs w:val="24"/>
        </w:rPr>
        <w:t>,</w:t>
      </w:r>
      <w:r w:rsidRPr="001C17EE">
        <w:rPr>
          <w:rFonts w:ascii="Times New Roman" w:hAnsi="Times New Roman"/>
          <w:sz w:val="24"/>
          <w:szCs w:val="24"/>
        </w:rPr>
        <w:t xml:space="preserve"> Закона за мест</w:t>
      </w:r>
      <w:r>
        <w:rPr>
          <w:rFonts w:ascii="Times New Roman" w:hAnsi="Times New Roman"/>
          <w:sz w:val="24"/>
          <w:szCs w:val="24"/>
        </w:rPr>
        <w:t>н</w:t>
      </w:r>
      <w:r w:rsidRPr="001C17EE">
        <w:rPr>
          <w:rFonts w:ascii="Times New Roman" w:hAnsi="Times New Roman"/>
          <w:sz w:val="24"/>
          <w:szCs w:val="24"/>
        </w:rPr>
        <w:t>ото самоуправление и местната администрация, действащото законодателство и е съобразена с Европейската харта за местно самоуправление.</w:t>
      </w:r>
    </w:p>
    <w:p w:rsidR="00EE1FA7" w:rsidRDefault="00EE1FA7" w:rsidP="006E793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глед разпоредбата на чл.27, ал.6 от ЗМСМА, председателят на Общинския съвет е задължен да представя отчет за дейността на Общинския съвет и неговите комисии два пъти годишно. Отчетът се разглежда на открито заседание и се разгласява на населението на общината по ред</w:t>
      </w:r>
      <w:r w:rsidR="006E79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ределен в Правилника за организацията и дейността на Общински съвет - Лом.</w:t>
      </w:r>
    </w:p>
    <w:p w:rsidR="00EE1FA7" w:rsidRDefault="00EE1FA7" w:rsidP="006E793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ям на Вашето внимание Отчет за дейността на Общински съвет – Лом и неговите комисии за периода </w:t>
      </w:r>
      <w:r w:rsidR="004209C7">
        <w:rPr>
          <w:rFonts w:ascii="Times New Roman" w:hAnsi="Times New Roman"/>
          <w:sz w:val="24"/>
          <w:szCs w:val="24"/>
        </w:rPr>
        <w:t>01.01.</w:t>
      </w:r>
      <w:r w:rsidR="004209C7">
        <w:rPr>
          <w:rFonts w:ascii="Times New Roman" w:hAnsi="Times New Roman"/>
          <w:sz w:val="24"/>
          <w:szCs w:val="24"/>
          <w:lang w:val="en-US"/>
        </w:rPr>
        <w:t>20</w:t>
      </w:r>
      <w:r w:rsidR="004209C7">
        <w:rPr>
          <w:rFonts w:ascii="Times New Roman" w:hAnsi="Times New Roman"/>
          <w:sz w:val="24"/>
          <w:szCs w:val="24"/>
        </w:rPr>
        <w:t>17</w:t>
      </w:r>
      <w:r w:rsidR="004209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09C7">
        <w:rPr>
          <w:rFonts w:ascii="Times New Roman" w:hAnsi="Times New Roman"/>
          <w:sz w:val="24"/>
          <w:szCs w:val="24"/>
        </w:rPr>
        <w:t>г. – 30.06.</w:t>
      </w:r>
      <w:r w:rsidR="004209C7">
        <w:rPr>
          <w:rFonts w:ascii="Times New Roman" w:hAnsi="Times New Roman"/>
          <w:sz w:val="24"/>
          <w:szCs w:val="24"/>
          <w:lang w:val="en-US"/>
        </w:rPr>
        <w:t>20</w:t>
      </w:r>
      <w:r w:rsidR="004209C7">
        <w:rPr>
          <w:rFonts w:ascii="Times New Roman" w:hAnsi="Times New Roman"/>
          <w:sz w:val="24"/>
          <w:szCs w:val="24"/>
        </w:rPr>
        <w:t>17</w:t>
      </w:r>
      <w:r w:rsidR="004209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09C7">
        <w:rPr>
          <w:rFonts w:ascii="Times New Roman" w:hAnsi="Times New Roman"/>
          <w:sz w:val="24"/>
          <w:szCs w:val="24"/>
        </w:rPr>
        <w:t>г</w:t>
      </w:r>
      <w:r w:rsidRPr="00EE1F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който е неразделна част от настоящата докладна записка. </w:t>
      </w:r>
    </w:p>
    <w:p w:rsidR="00EE1FA7" w:rsidRDefault="00EE1FA7" w:rsidP="00EE1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1FA7" w:rsidRDefault="00EE1FA7" w:rsidP="006E793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еизложеното, предлагам на Общински съвет – Лом, да вземе следното </w:t>
      </w:r>
    </w:p>
    <w:p w:rsidR="00EE1FA7" w:rsidRDefault="00EE1FA7" w:rsidP="00EE1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1FA7" w:rsidRDefault="00EE1FA7" w:rsidP="00EE1F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6262">
        <w:rPr>
          <w:rFonts w:ascii="Times New Roman" w:hAnsi="Times New Roman"/>
          <w:b/>
          <w:sz w:val="24"/>
          <w:szCs w:val="24"/>
        </w:rPr>
        <w:t>РЕШЕНИЕ:</w:t>
      </w:r>
    </w:p>
    <w:p w:rsidR="00EE1FA7" w:rsidRDefault="00EE1FA7" w:rsidP="00EE1F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692C" w:rsidRDefault="006E793D" w:rsidP="00EE1FA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1FA7">
        <w:rPr>
          <w:rFonts w:ascii="Times New Roman" w:hAnsi="Times New Roman"/>
          <w:sz w:val="24"/>
          <w:szCs w:val="24"/>
        </w:rPr>
        <w:t xml:space="preserve">На основание чл.27, ал.6 от ЗМСМА, Общински съвет – Лом приема Отчет за дейността на Общински съвет  - Лом и неговите комисии за периода от </w:t>
      </w:r>
      <w:r w:rsidR="004209C7">
        <w:rPr>
          <w:rFonts w:ascii="Times New Roman" w:hAnsi="Times New Roman"/>
          <w:sz w:val="24"/>
          <w:szCs w:val="24"/>
        </w:rPr>
        <w:t>01.01.</w:t>
      </w:r>
      <w:r w:rsidR="004209C7">
        <w:rPr>
          <w:rFonts w:ascii="Times New Roman" w:hAnsi="Times New Roman"/>
          <w:sz w:val="24"/>
          <w:szCs w:val="24"/>
          <w:lang w:val="en-US"/>
        </w:rPr>
        <w:t>20</w:t>
      </w:r>
      <w:r w:rsidR="004209C7">
        <w:rPr>
          <w:rFonts w:ascii="Times New Roman" w:hAnsi="Times New Roman"/>
          <w:sz w:val="24"/>
          <w:szCs w:val="24"/>
        </w:rPr>
        <w:t>17</w:t>
      </w:r>
      <w:r w:rsidR="004209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09C7">
        <w:rPr>
          <w:rFonts w:ascii="Times New Roman" w:hAnsi="Times New Roman"/>
          <w:sz w:val="24"/>
          <w:szCs w:val="24"/>
        </w:rPr>
        <w:t>г. – 30.06.</w:t>
      </w:r>
      <w:r w:rsidR="004209C7">
        <w:rPr>
          <w:rFonts w:ascii="Times New Roman" w:hAnsi="Times New Roman"/>
          <w:sz w:val="24"/>
          <w:szCs w:val="24"/>
          <w:lang w:val="en-US"/>
        </w:rPr>
        <w:t>20</w:t>
      </w:r>
      <w:r w:rsidR="004209C7">
        <w:rPr>
          <w:rFonts w:ascii="Times New Roman" w:hAnsi="Times New Roman"/>
          <w:sz w:val="24"/>
          <w:szCs w:val="24"/>
        </w:rPr>
        <w:t>17</w:t>
      </w:r>
      <w:r w:rsidR="004209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09C7">
        <w:rPr>
          <w:rFonts w:ascii="Times New Roman" w:hAnsi="Times New Roman"/>
          <w:sz w:val="24"/>
          <w:szCs w:val="24"/>
        </w:rPr>
        <w:t>г.</w:t>
      </w:r>
    </w:p>
    <w:p w:rsidR="00E2692C" w:rsidRDefault="00E2692C" w:rsidP="00F83D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09C7" w:rsidRDefault="004209C7" w:rsidP="006E79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09C7" w:rsidRDefault="004209C7" w:rsidP="006E79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09C7" w:rsidRDefault="004209C7" w:rsidP="006E79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09C7" w:rsidRDefault="004209C7" w:rsidP="006E79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09C7" w:rsidRDefault="004209C7" w:rsidP="006E79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793D" w:rsidRDefault="00F83D9C" w:rsidP="004209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Я</w:t>
      </w:r>
      <w:r w:rsidR="006E7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ОБЩИНСКИ СЪВЕТ – ЛОМ</w:t>
      </w:r>
    </w:p>
    <w:p w:rsidR="006E793D" w:rsidRDefault="006E793D" w:rsidP="00F83D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3D9C" w:rsidRDefault="00F83D9C" w:rsidP="00F83D9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      Относно                                                                                         Изпъл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49"/>
        <w:gridCol w:w="2374"/>
      </w:tblGrid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Програма за управление и разпореждане с имотите общинска собственост на Община Лом през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1B13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13CD">
              <w:rPr>
                <w:rFonts w:ascii="Times New Roman" w:hAnsi="Times New Roman"/>
                <w:sz w:val="24"/>
                <w:szCs w:val="24"/>
              </w:rPr>
              <w:t xml:space="preserve">Изпълнено 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D711BE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D711BE" w:rsidRDefault="00812296" w:rsidP="00812296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бюджет на Община Лом за 2017 годи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0D6FEF" w:rsidRDefault="006E7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FEF"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иключили производства по обезщетяване на собственици със земеделски земи от Общинския поземлен фон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0D6FEF" w:rsidRDefault="001B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тавяне за одобрение на пазарни оценки на общински имоти, включени в Програмата за управление и разпореждане с имотите - общинска собственост на Община Лом през 2017 г., за продажб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1B13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отчет за дейността на Общински съвет – Лом и неговите комисии, за периода 01.10.16г. – 31.12.16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1B13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CD3D1C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яна наименованието и вида на социалната услуга от резидентен тип „Център за настаняване от семеен тип за деца/младежи вез увреждания „Нов дом – нов шанс“ – град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1B13C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343F8A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яна наименованието и вида на социалната услуга от резидентен тип „Център за настаняване от семеен тип за пълнолетни лица с психични разстройства и/или деменция“ – град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A93F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064916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яна наименованието и вида на социалната услуга от резидентен тип „Център за настаняване от семеен тип за деца/младеж без увреждания „За по-щастливо детство“ – град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4A6C6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064916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4A6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12296" w:rsidRDefault="00812296" w:rsidP="00812296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122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игуряване на представител на Община Лом в учредяването на Местна инициативна група – МИГ ЛОМ по Договор №50-104/17.08.2016 г. с МЗХ и ДФЗ-РА за предоставяне на БФП на Община Лом по подмярка 19.1. „Помощ за подготвителни дейности“ на мярка 19 „Водено от общностите местно развитие /ВОМР/“ от Програма за развитие на селските райони 2014-2020 г., съфинансирана от Европейски земеделски фонд за развитие на селските район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BE251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064916">
              <w:rPr>
                <w:rFonts w:ascii="Times New Roman" w:hAnsi="Times New Roman"/>
                <w:sz w:val="24"/>
                <w:szCs w:val="24"/>
              </w:rPr>
              <w:t>зпълнено</w:t>
            </w:r>
            <w:r>
              <w:rPr>
                <w:rFonts w:ascii="Times New Roman" w:hAnsi="Times New Roman"/>
                <w:sz w:val="24"/>
                <w:szCs w:val="24"/>
              </w:rPr>
              <w:t>. Проекта е приключен и отчетен.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BD55B4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BD55B4" w:rsidRDefault="008937BC" w:rsidP="008937BC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отчет на „Програмата за опазване на околната среда на Община Лом – 2015 – 2020 г.“ за 2016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BD55B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Изпълнено.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937BC" w:rsidRDefault="008937BC" w:rsidP="008937BC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Отчет за 2016 г. за изпълнение на Програмата за управление на Кмета на Община Лом през мандат  2015 - 2019 година</w:t>
            </w:r>
            <w:r w:rsidRPr="008937B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7C3F9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937BC" w:rsidRDefault="008937BC" w:rsidP="008937BC">
            <w:pPr>
              <w:shd w:val="clear" w:color="auto" w:fill="FFFFFF"/>
              <w:spacing w:before="100" w:beforeAutospacing="1" w:after="100" w:afterAutospacing="1" w:line="240" w:lineRule="auto"/>
              <w:ind w:right="36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УП- План за регулация за разделяне на УПИ I – </w:t>
            </w: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„За Жилищно строителство и Комплексно обществено обслужване“, кв. 97 по действащия регулационен план на гр. Лом и образувяние на нови УПИ I – „За Жилищно строителство и Комплексно обществено обслужване“ и VII –  „За Комплексно обществено обслужване“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7C3F9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П-ПР 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дура по одобряване</w:t>
            </w:r>
          </w:p>
        </w:tc>
      </w:tr>
      <w:tr w:rsidR="00F83D9C" w:rsidTr="007C3F90">
        <w:trPr>
          <w:trHeight w:val="57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8937BC" w:rsidRDefault="008937BC" w:rsidP="008937BC">
            <w:pPr>
              <w:shd w:val="clear" w:color="auto" w:fill="FFFFFF"/>
              <w:spacing w:before="100" w:beforeAutospacing="1" w:after="100" w:afterAutospacing="1" w:line="240" w:lineRule="auto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яна в Решение № 221 от Протокол № 29/30.11.2016 г. на Общински съвет –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2A360D" w:rsidRDefault="007C3F9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83D9C" w:rsidRPr="00064916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827AF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FC" w:rsidRPr="004209C7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FC" w:rsidRPr="004209C7" w:rsidRDefault="008937BC" w:rsidP="008937B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стване на Община Лом пред Проект „Красива България“ 201</w:t>
            </w:r>
            <w:r w:rsidRPr="004209C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</w:t>
            </w: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с проектно предложение „Осигуряване на достъпна среда в Общинска администрация Лом чрез изграждане на външен асансьор“ по Мярка М01 „Подобряване на обществената среда в населените места“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FC" w:rsidRPr="004209C7" w:rsidRDefault="004209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Изпълнено. Проекта не е одобрен за финансиране.</w:t>
            </w:r>
          </w:p>
        </w:tc>
      </w:tr>
      <w:tr w:rsidR="00F83D9C" w:rsidTr="00F83D9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4209C7" w:rsidRDefault="00926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4209C7" w:rsidRDefault="008937BC" w:rsidP="008937B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стване на Община Лом пред Проект „Красива България“ 2017, с проектно предложение „Ремонт на сграда, обособена като „Защитено жилище за лица с психични разстройства“ в с. Замфир, община Лом“ по Мярка М02-01 „Подобряване на социалните услуги от резидентен тип”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9C" w:rsidRPr="004209C7" w:rsidRDefault="004209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Проекта е финансиран и е в процес на реализация.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менение и допълнение</w:t>
            </w:r>
            <w:r w:rsidRPr="00893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Наредба за стопанисване и управление на земеделските земи от Общинския поземлен фонд на Община Лом, приет с Решение №136 от Протокол №9/20.04.2012г. на ОбС Лом, изменена с Решение № 665 от Протокол №85/27.04.2015 г. на ОбС Лом, последно изменена и допълнена с Решение № 39 от Протокол №7/27.01.2016 г. на Общински съвет –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Годишен план за паша, съгласие за предоставяне на мери, пасища и ливади за общо и индивидуално ползване и правила за ползване им през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CD3D1C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иключили производства по обезщетяване на собственици със земеделски земи от Общинския поземлен фон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363133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здаване на комисия за разпределяне на фонд „Спешни и инцидентни случаи“ за 2017 г. за нуждаещи се граждани от Община Лом и Методика за разпределяне на средствата от Фонд „Спешни и инцидентни случаи“ за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0D6FEF" w:rsidRDefault="000B576B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чет за извършените разходи за командировки в страната за второто шестмесечие на Председателя на Общински съвет – Лом, за 2016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0D6FEF" w:rsidRDefault="000B576B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ложение за допълване на приетата Програма за управление и разпореждане с имотите - общинска собственост на Община Лом през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едовно заседание на Общо събрание на </w:t>
            </w: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Асоциация по ВиК на обособената територия, обслужвана от „Водоснабдяване и канализация” ООД, град Монт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6A1026" w:rsidRPr="00064916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не на нов Запис на заподвед на Кмета на Община Лом за обезпечаване на второ авансово плащане по Договор BG04-02-03-055-003 по инвестиционен проект „Използване на възобновяема нергия в домове за възрастни хора в с. Добри дол и административна сграда на Община Лом“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Изпълнено. Проекта е изпълнен и отчетен.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чет за извършените разходи и командировки в страната и чужбина, за второто шест месечие на 2016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37BC">
              <w:rPr>
                <w:rFonts w:ascii="Times New Roman" w:hAnsi="Times New Roman"/>
              </w:rPr>
              <w:t>Предложение за отпускане на персонална пенсия на Димо Грозданов Тониев и Гроздена Грозданова Тониева, от гр. Лом, община Лом, обл. Монта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8937BC" w:rsidRDefault="008937BC" w:rsidP="008937B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37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ределяне размера на трудовото възнаграждение на Кмета на Община Лом и възнаграждение на кметовете на територията на община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пълнено 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994664" w:rsidRDefault="00994664" w:rsidP="0099466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94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пълномощаване на представител на Община Лом за участие в общото събрание на акционерите на МБАЛ „Д-р Стамен Илиев“ АД гр. Монта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363133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994664" w:rsidRDefault="00994664" w:rsidP="0099466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94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пускане на финансови средства за лечение на Илиян Емилиянов Или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363133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0B576B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76B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0B576B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95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Програма за закрила на детето 2017-2018 г. на Община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пълнено 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егоризиране на общински жилищен фон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0B576B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4209C7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доклад за наблюдение на ОПР 2014-2020 г. на община Лом през периода 21.08.2014 – 31.12.2016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209C7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Прието.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BD55B4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BD55B4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нуване и преименуване на улици в района на Дунавски парк, района на надлеза и Северната промишлена зона на град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BD55B4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Изпълнено в срок.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95F5D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95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УП – ПР за промяна уличната регулация на квартали 90, 93, 94, и 95 по регулационния план на гр. Лом, кв. Младеново, разделяне на УПИ I „За озеленяване“ и образуване на нови УПИ I „За озеленяване“ и УПИ II „За озеленяване“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-ПР подлежи на изработване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95F5D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95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ложение за допълване на Програма за управление и разпореждане с имотите-общинска собственост на община Лом през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495F5D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95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тавяне за одобрение на пазарни оценки на общински имоти, включени в Програмата за управление и разпореждане с имотите – общинска собственост на Община Лом през 2017 г., за продажба и за учредяване право на строе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026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6A1026" w:rsidTr="006A102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BD55B4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BD55B4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чет за изпълнение на „Общинската програма за управление на отпадъците на община Лом 2015 – 2020 г.“ за 2016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6" w:rsidRPr="00BD55B4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Изпълнено.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209C7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209C7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зпределяне на предвидените в Общинския бюджет </w:t>
            </w: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редства за 2017 г. – средства за читалищна дейнос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209C7" w:rsidRDefault="000B576B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то е в </w:t>
            </w:r>
            <w:r w:rsidRPr="004209C7">
              <w:rPr>
                <w:rFonts w:ascii="Times New Roman" w:hAnsi="Times New Roman"/>
                <w:sz w:val="24"/>
                <w:szCs w:val="24"/>
              </w:rPr>
              <w:lastRenderedPageBreak/>
              <w:t>процес на изпълнение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не на запис на заповед на Кмета на Община Лом за обезпечаване на авансово плащане по Договор за предоставяне на безвъзмездна финансова помощ с № BG05М2ОР001-3.002-0180 по проект за Община Лом – „Заедно в училище“ по Оперативна програма Наука и образование за интелигентен растеж 2014-2020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Изпълнено. Проектът е в процес на реализация.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писъчния състав на обекти на КВ за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95F5D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95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ложение за отпускане на персонална пенсия на Силвия Златкова Петкова, от гр. Лом, община Лом, обл. Монтана, ул. „Вакумна фабрика“ №7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6113" w:rsidRPr="000D6FEF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95F5D" w:rsidRDefault="00495F5D" w:rsidP="0049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95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чет за 2016 г. за дейността на Местната комисия за борба срещу противообществените прояви на малолетните и непълнолетните (МКБППМН) в Община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2A360D" w:rsidRDefault="000B576B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6113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5D5DA5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DA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5D5DA5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D5D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дишен план за развитие на социалните услуги в Община Лом за 2018 годи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0D6FEF" w:rsidRDefault="005D5DA5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ява се.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криване и провеждане на процедура за отдаване под наем и аренда на свободни земеделски земи на Общински поземлен фонд за стопанската 2017-2018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0D6FEF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BD55B4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тавяне за одобрение пазарните оценки на общински имоти, включени в Програмата за управление и разпореждане с имотите - общинска собственост на Община Лом през 2017 г., за продажб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0D6FEF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EB6113" w:rsidTr="00EB611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209C7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209C7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Анализ на потребностите от подкрепа за личностно развитие на децата и учениците в Община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3" w:rsidRPr="004209C7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Прието.</w:t>
            </w:r>
          </w:p>
        </w:tc>
      </w:tr>
      <w:tr w:rsidR="001673AE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4209C7" w:rsidRDefault="00926402" w:rsidP="00167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4209C7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менение на Наредба за условията и реда за записване, отписване и преместване на децата в детските градини и училищата в Община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4209C7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Изпълнено.</w:t>
            </w:r>
          </w:p>
        </w:tc>
      </w:tr>
      <w:tr w:rsidR="001673AE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годишен отчет на МБАЛ „Свети Николай Чудотворец“ ЕООД гр. Лом за 2016 г. от Общински съвет на Община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72360A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1673AE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Default="0092640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емане на годишен отчет на „ДКЦ 1 – Лом“ ЕООД гр. Лом за 2016 г. от Общински съвет на Община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2A360D" w:rsidRDefault="00984733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73AE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1673AE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ложение за отпускане на персонална пенсия на Наси Мирославова Бориславова и Борислав Мирославов Бориславов,  гр. Лом, община Лом, обл. Монтана, ул. „Първи май“ №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AE" w:rsidRPr="002A360D" w:rsidRDefault="00984733" w:rsidP="00BA3C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73AE" w:rsidRPr="004C4462">
              <w:rPr>
                <w:rFonts w:ascii="Times New Roman" w:hAnsi="Times New Roman"/>
                <w:sz w:val="24"/>
                <w:szCs w:val="24"/>
              </w:rPr>
              <w:t>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игуряване на финансови средства от бюджета на Община Лом за дофинансиране на ФРЗ за разкриване на „зелени работни места“ по чл.55 от ЗНЗ в ОП “Чистота“ –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категоризиране на общинско жилищ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емане на годишен отчет на „Ритуални дейности“ </w:t>
            </w: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ЕООД гр. Лом за 2016 г. от Общински съвет на Община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пълномощаване на лице, което да представлява Община Лом в качеството й на член на „В и К“ ООД, гр. Монтана. Упълномощаване на представителя на Община Лом за вземане на решение на Общото събрание на сдружението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70008C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08C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70008C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008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стване на Сдружение  „Местна Инициативна група – Лом“ по подмярка 19.2 „Прилагане на операции в рамките на стратегии Водено от общностите местно развитие“ на мярка 19 „Водено от общностите местно развитие“ (ВОМР) от Програмата за развитие на селските райони за периода 2014 – 2020 г. (ПРСР 2014 – 2020 г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70008C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 на подготовка за кандидатстване. Краен срок 31.08.2017 г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D5DA5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DA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D5DA5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D5D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УП – ПР за промяна на границата между УПИ I „За ОЖС, археологически комплекс „Калето“ и обществено обслужване“ и УПИ II „За административна сграда“, кв. 32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5D5DA5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0A049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менение на разпоредби на Наредбата за определяне и администриране на местните такси и цени на услуги на територията на Община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0A049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писъчния състав на обектите на КВ за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ригиране на параметри отнасящи се до имоти включени в програмата за управление и разпореждане с имотите общинска собственост и допълване на Програма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тавяне за одобрение пазарните  оценки на общински имоти, включени в програмата за управление и разпореждане с имотите – общинска собственост на Община Лом през 2017 г., за продажб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ложение за отпускане на персонална</w:t>
            </w:r>
            <w:r w:rsidR="009847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енсия на Радостин Спасов Иливчев</w:t>
            </w: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 гр. Лом, община Лом, обл. Монтана, ул. „Крум Пастърмаджиев“ №7, вх. Б, ет,1, ап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вънредно заседание на Общо събрание на Асоциация по ВиК на обособената територия, обслужвана от „Водоснабдяване и канализация” ООД, град Монта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0A0496" w:rsidRDefault="000A0496" w:rsidP="000A0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A049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образуване на Детска градина № 14 “Пчелица” – гр. Лом,  кв. Младеново, ул. „Софийска” № 85, от двугрупна в едногрупна за учебната 2017/2018 годи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то е в процес на изпълнение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0A0496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754A42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4A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пълномощаване на представител на Община Лом за участие в общото събрание на акционерите на МБАЛ „Д-р Стамен Илиев“ АД гр. Монта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754A42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4A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дробен устройствен план - Парцеларен план за проектиране на нов кабел 20 kV, от съществуващ железо-решетъчен стълб на въздушен електропровод 20 kV„Блатото“ (П/Ст „Лом“) до нов бетонов комплектен трафопост 20/0,4 kV в ПИ №001074 в землището на с. </w:t>
            </w:r>
            <w:r w:rsidRPr="00754A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Добри дол, Община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П е изработен и одобрен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754A42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4A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робен устройствен план за промяна на границата между ПИ 44238.604.3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 се изработва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754A42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54A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дробен устройствен план – План за регулация за разделяне на УПИ I „За търговия, услуги и обществено хранене“, кв. 152а по регулационния план на гр. Лом, (ПИ 44238.506.9628 по кадастралната карта на гр. Лом) и образуване на два нови УПИ в кв. 152а по регулационния план на гр. Лом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-ПР е изработен и подлежи на одобряване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менение на разпоредби на Наредба № 1 за поддържане на обществения ред, чистотата и опазването на общественото имущество на територията на община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Изпълнено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писъчния състав на обектите на КВ за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стване на Община Лом в партньорство по втората покана за набиране на проектни предложения на Програма за транснационално сътрудничество „Дунав“ 2014 – 2020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Изпълнено. Проекта е подаден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754A42" w:rsidP="00754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пълномощаване на лице, което да представлява Община Лом в качеството й на член на „В и К“ ООД, гр. Монтана. Упълномощаване на представителя на Община Лом за вземане на решение на Общото събрание при „ВиК“ ООД, гр. Монтана за одобрение на „статут на одитния комитет“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BD55B4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754A42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стване на Община Лом за получаване на безвъзмездна финансова помощ от Предприятието за управление на дейностите по опазване на околната среда (ПУДООС) с проект за изграждане и рехабилитация на водопровод в село Трайково, община Лом - I етап - I подетап: Изграждане и подмяна на част от водопроводни клонове: кл.42, кл.24, гл.кл.I и гл.кл. 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ои подаване на проекта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09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стване на Община Лом за получаване на безвъзмездна финансова помощ от Предприятието за управление на дейностите по опазване на околната среда (ПУДООС) с инвестиционен проект във фаза технически проект за изграждане и рехабилитация на водопровод в село Замфир, община Лом - I етап: Изграждане и подмяна на част от водопроводни клонове: кл.19, кл.29, кл.30, кл.33, кл.59, гл.кл.I, гл.кл. III и гл.кл.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ои подаване на проекта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34773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ложение за допълване на приетата Програма за управление и разпореждане с имотите – общинска собственост на Община Лом през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34773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оставяне за одобрение пазарната оценка на общински имот, включен в програмата за управление и разпореждане с имотите – общинска собственост на Община Лом през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34773" w:rsidRDefault="00534773" w:rsidP="00534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чредяване възмездно право на ползване за устройване на постоянен пчелин върху общинска земеделска зем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9C7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209C7" w:rsidRDefault="00534773" w:rsidP="00534773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9C7">
              <w:rPr>
                <w:rFonts w:ascii="Times New Roman" w:hAnsi="Times New Roman" w:cs="Times New Roman"/>
                <w:sz w:val="24"/>
                <w:szCs w:val="24"/>
              </w:rPr>
              <w:t>Кандидатстване на Община Лом с проектно предложение по процедура на директно предоставяне на безвъзмездна финансова помощ от Оперативна програма „Региони в растеж“ 2014-2020, Приоритетна ос 5: „Регионална социална инфраструктура“ BG16RFOP001-5.001 „Подкрепа за деинституционализация на грижите за дец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4209C7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ои подаване на проекта до 03.08.2017 г.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34773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туализация на бюджета на Община Лом за 2017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26402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534773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добряване на ПУП – Парцеларен план за проектиране на нов кабел 20 kV , от съществуващ железо – решетъчен стълб на въздушен електропровод 20 kV „Блатото“ (П/Ст „Лом“) до нов бетонов комплектен трафопост 20/0,4 kV в ПИ №001074 в землището та с. Добри дол, Община Ло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2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то е публикувано в ДВЛ В едномесечен срок след публикуването влиза в сила.</w:t>
            </w:r>
          </w:p>
        </w:tc>
      </w:tr>
      <w:tr w:rsidR="00961CE6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BD55B4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5B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BD55B4" w:rsidRDefault="00534773" w:rsidP="00534773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D55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добряване на поименен списък от улици в гр. Лом за извършване на текущ ремонт през 2017 г.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4C4462" w:rsidRDefault="00BD55B4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61CE6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534773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УП за промяна уличната регулация на УПИ XV и УПИ XVI в кв. 181 по регулационния план на гр.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П се изработва</w:t>
            </w:r>
          </w:p>
        </w:tc>
      </w:tr>
      <w:tr w:rsidR="00961CE6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534773" w:rsidRDefault="00534773" w:rsidP="005347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пускане на финансови средства за лечение на Кристиян Георгиев Красимир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961CE6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534773" w:rsidRDefault="00534773" w:rsidP="00534773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пускане на финансови средства за лечение на Кристиян Георгиев Красимиров от Общински съвет Л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6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о</w:t>
            </w:r>
          </w:p>
        </w:tc>
      </w:tr>
      <w:tr w:rsidR="00534773" w:rsidTr="001673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3" w:rsidRDefault="0053477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3" w:rsidRPr="00534773" w:rsidRDefault="00534773" w:rsidP="00534773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347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туализиране на Приложение № 8А - Списъка на пътуващите учители през 2017 г. от бюджета на Община Лом за 2017 годи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3" w:rsidRPr="004C4462" w:rsidRDefault="00984733" w:rsidP="00BA3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то е в процес на изпълнение</w:t>
            </w:r>
          </w:p>
        </w:tc>
      </w:tr>
    </w:tbl>
    <w:p w:rsidR="00207EC1" w:rsidRDefault="00207EC1"/>
    <w:p w:rsidR="00EE1FA7" w:rsidRDefault="00EE1FA7"/>
    <w:p w:rsidR="00EE1FA7" w:rsidRPr="00A3674E" w:rsidRDefault="00EE1FA7" w:rsidP="00EE1F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74E">
        <w:rPr>
          <w:rFonts w:ascii="Times New Roman" w:hAnsi="Times New Roman"/>
          <w:b/>
          <w:sz w:val="28"/>
          <w:szCs w:val="28"/>
        </w:rPr>
        <w:t>ОТЧЕТ</w:t>
      </w:r>
    </w:p>
    <w:p w:rsidR="00EE1FA7" w:rsidRDefault="00EE1FA7" w:rsidP="00EE1F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ЩИНСКИ СЪВЕТ – ЛОМ И НЕГОВИТЕ КОМИСИИ ЗА ПЕРИОДА</w:t>
      </w:r>
    </w:p>
    <w:p w:rsidR="00EE1FA7" w:rsidRDefault="00D35CC4" w:rsidP="00EE1F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1.2017</w:t>
      </w:r>
      <w:r w:rsidR="006E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– 30.06.2017</w:t>
      </w:r>
      <w:r w:rsidR="006E793D">
        <w:rPr>
          <w:rFonts w:ascii="Times New Roman" w:hAnsi="Times New Roman"/>
          <w:sz w:val="24"/>
          <w:szCs w:val="24"/>
        </w:rPr>
        <w:t xml:space="preserve"> </w:t>
      </w:r>
      <w:r w:rsidR="00EE1FA7">
        <w:rPr>
          <w:rFonts w:ascii="Times New Roman" w:hAnsi="Times New Roman"/>
          <w:sz w:val="24"/>
          <w:szCs w:val="24"/>
        </w:rPr>
        <w:t>г.</w:t>
      </w:r>
    </w:p>
    <w:p w:rsidR="00EE1FA7" w:rsidRDefault="00EE1FA7" w:rsidP="00EE1FA7">
      <w:pPr>
        <w:spacing w:after="0"/>
        <w:rPr>
          <w:rFonts w:ascii="Times New Roman" w:hAnsi="Times New Roman"/>
          <w:sz w:val="24"/>
          <w:szCs w:val="24"/>
        </w:rPr>
      </w:pPr>
    </w:p>
    <w:p w:rsidR="00EE1FA7" w:rsidRDefault="00EE1FA7" w:rsidP="006E793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та на Общински съвет – Лом са проведени съгласно изискванията на Закона за местното самоуправление и местната администрация и Правилника за организацията и дейността на Общински съвет – Лом.</w:t>
      </w:r>
    </w:p>
    <w:p w:rsidR="00EE1FA7" w:rsidRDefault="00EE1FA7" w:rsidP="006E793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ички решения на Общински съвет – Лом са взети с изискуемото от закона мнозинство и начин на провеждане на гласуванията.</w:t>
      </w:r>
    </w:p>
    <w:p w:rsidR="00EE1FA7" w:rsidRDefault="00EE1FA7" w:rsidP="006E793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върнати нормативни акта на ОбС – Лом от Областния управител на Област Монтана, за ново разглеждане.</w:t>
      </w:r>
    </w:p>
    <w:p w:rsidR="006E793D" w:rsidRPr="00155563" w:rsidRDefault="005D5DA5" w:rsidP="0015556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з периода от 01.01</w:t>
      </w:r>
      <w:r w:rsidR="00EE1FA7">
        <w:rPr>
          <w:rFonts w:ascii="Times New Roman" w:hAnsi="Times New Roman"/>
          <w:sz w:val="24"/>
          <w:szCs w:val="24"/>
        </w:rPr>
        <w:t>.</w:t>
      </w:r>
      <w:r w:rsidR="006E793D">
        <w:rPr>
          <w:rFonts w:ascii="Times New Roman" w:hAnsi="Times New Roman"/>
          <w:sz w:val="24"/>
          <w:szCs w:val="24"/>
        </w:rPr>
        <w:t>20</w:t>
      </w:r>
      <w:r w:rsidR="00EE1F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6E793D">
        <w:rPr>
          <w:rFonts w:ascii="Times New Roman" w:hAnsi="Times New Roman"/>
          <w:sz w:val="24"/>
          <w:szCs w:val="24"/>
        </w:rPr>
        <w:t xml:space="preserve"> </w:t>
      </w:r>
      <w:r w:rsidR="00EE1FA7">
        <w:rPr>
          <w:rFonts w:ascii="Times New Roman" w:hAnsi="Times New Roman"/>
          <w:sz w:val="24"/>
          <w:szCs w:val="24"/>
        </w:rPr>
        <w:t xml:space="preserve">г. до </w:t>
      </w:r>
      <w:r>
        <w:rPr>
          <w:rFonts w:ascii="Times New Roman" w:hAnsi="Times New Roman"/>
          <w:sz w:val="24"/>
          <w:szCs w:val="24"/>
        </w:rPr>
        <w:t>30</w:t>
      </w:r>
      <w:r w:rsidR="00EE1F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EE1FA7">
        <w:rPr>
          <w:rFonts w:ascii="Times New Roman" w:hAnsi="Times New Roman"/>
          <w:sz w:val="24"/>
          <w:szCs w:val="24"/>
        </w:rPr>
        <w:t>.</w:t>
      </w:r>
      <w:r w:rsidR="006E793D">
        <w:rPr>
          <w:rFonts w:ascii="Times New Roman" w:hAnsi="Times New Roman"/>
          <w:sz w:val="24"/>
          <w:szCs w:val="24"/>
        </w:rPr>
        <w:t>20</w:t>
      </w:r>
      <w:r w:rsidR="00EE1F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6E793D">
        <w:rPr>
          <w:rFonts w:ascii="Times New Roman" w:hAnsi="Times New Roman"/>
          <w:sz w:val="24"/>
          <w:szCs w:val="24"/>
        </w:rPr>
        <w:t xml:space="preserve"> г.</w:t>
      </w:r>
      <w:r w:rsidR="00EE1FA7">
        <w:rPr>
          <w:rFonts w:ascii="Times New Roman" w:hAnsi="Times New Roman"/>
          <w:sz w:val="24"/>
          <w:szCs w:val="24"/>
        </w:rPr>
        <w:t>,</w:t>
      </w:r>
      <w:r w:rsidR="007676D4">
        <w:rPr>
          <w:rFonts w:ascii="Times New Roman" w:hAnsi="Times New Roman"/>
          <w:sz w:val="24"/>
          <w:szCs w:val="24"/>
        </w:rPr>
        <w:t xml:space="preserve"> Общински съвет – Лом е провел </w:t>
      </w:r>
      <w:r>
        <w:rPr>
          <w:rFonts w:ascii="Times New Roman" w:hAnsi="Times New Roman"/>
          <w:sz w:val="24"/>
          <w:szCs w:val="24"/>
        </w:rPr>
        <w:t xml:space="preserve">8 </w:t>
      </w:r>
      <w:r w:rsidR="00EE1FA7">
        <w:rPr>
          <w:rFonts w:ascii="Times New Roman" w:hAnsi="Times New Roman"/>
          <w:sz w:val="24"/>
          <w:szCs w:val="24"/>
        </w:rPr>
        <w:t xml:space="preserve">заседания, на които са взети  </w:t>
      </w:r>
      <w:r w:rsidR="00155563">
        <w:rPr>
          <w:rFonts w:ascii="Times New Roman" w:hAnsi="Times New Roman"/>
          <w:sz w:val="24"/>
          <w:szCs w:val="24"/>
        </w:rPr>
        <w:t>83</w:t>
      </w:r>
      <w:r w:rsidR="00EE1FA7" w:rsidRPr="006E793D">
        <w:rPr>
          <w:rFonts w:ascii="Times New Roman" w:hAnsi="Times New Roman"/>
          <w:sz w:val="24"/>
          <w:szCs w:val="24"/>
        </w:rPr>
        <w:t xml:space="preserve"> решения.</w:t>
      </w:r>
    </w:p>
    <w:p w:rsidR="00035ED3" w:rsidRDefault="00035ED3" w:rsidP="006E793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ският съвет в състав: Председателят на ОбС, зам</w:t>
      </w:r>
      <w:r w:rsidR="006E793D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>председателите на ОбС, председатели</w:t>
      </w:r>
      <w:r w:rsidR="00155563">
        <w:rPr>
          <w:rFonts w:ascii="Times New Roman" w:hAnsi="Times New Roman"/>
          <w:sz w:val="24"/>
          <w:szCs w:val="24"/>
        </w:rPr>
        <w:t>те на групите в ОбС са провели 6</w:t>
      </w:r>
      <w:r>
        <w:rPr>
          <w:rFonts w:ascii="Times New Roman" w:hAnsi="Times New Roman"/>
          <w:sz w:val="24"/>
          <w:szCs w:val="24"/>
        </w:rPr>
        <w:t xml:space="preserve"> заседания, които са свързани предимно с дневния ред на предстоящи заседания, определяне заседанията на постоянните комисии, разглеждане на постъпилите докладни записки и други текущи въпроси, свързани с дейността на ОбС – Лом. Комисиите към Общ</w:t>
      </w:r>
      <w:r w:rsidR="00155563">
        <w:rPr>
          <w:rFonts w:ascii="Times New Roman" w:hAnsi="Times New Roman"/>
          <w:sz w:val="24"/>
          <w:szCs w:val="24"/>
        </w:rPr>
        <w:t xml:space="preserve">ински съвет – Лом са провели 48 </w:t>
      </w:r>
      <w:r>
        <w:rPr>
          <w:rFonts w:ascii="Times New Roman" w:hAnsi="Times New Roman"/>
          <w:sz w:val="24"/>
          <w:szCs w:val="24"/>
        </w:rPr>
        <w:t>заседания за отчетния период.</w:t>
      </w:r>
    </w:p>
    <w:p w:rsidR="00155563" w:rsidRDefault="00155563" w:rsidP="006E793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5563" w:rsidRDefault="00155563" w:rsidP="006E793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5563" w:rsidRPr="00155563" w:rsidRDefault="00155563" w:rsidP="0015556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55563">
        <w:rPr>
          <w:rFonts w:ascii="Times New Roman" w:hAnsi="Times New Roman"/>
          <w:b/>
          <w:sz w:val="24"/>
          <w:szCs w:val="24"/>
        </w:rPr>
        <w:t>С уважение:</w:t>
      </w:r>
    </w:p>
    <w:p w:rsidR="00155563" w:rsidRPr="00155563" w:rsidRDefault="00155563" w:rsidP="0015556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ХРИСТИНА ХРИСТОВА</w:t>
      </w:r>
    </w:p>
    <w:p w:rsidR="00155563" w:rsidRPr="00B572F7" w:rsidRDefault="00155563" w:rsidP="001555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 на ОбС - Лом</w:t>
      </w:r>
    </w:p>
    <w:p w:rsidR="00155563" w:rsidRDefault="00155563" w:rsidP="00155563"/>
    <w:p w:rsidR="0067107F" w:rsidRDefault="0067107F" w:rsidP="00155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5563" w:rsidRPr="00B030DD" w:rsidRDefault="00155563" w:rsidP="006710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372" w:rsidRDefault="004D1372" w:rsidP="004D1372">
      <w:pPr>
        <w:spacing w:after="0"/>
        <w:rPr>
          <w:rFonts w:ascii="Times New Roman" w:hAnsi="Times New Roman"/>
          <w:sz w:val="24"/>
          <w:szCs w:val="24"/>
        </w:rPr>
      </w:pPr>
      <w:r w:rsidRPr="00155563">
        <w:rPr>
          <w:rFonts w:ascii="Times New Roman" w:hAnsi="Times New Roman"/>
          <w:sz w:val="24"/>
          <w:szCs w:val="24"/>
        </w:rPr>
        <w:t>Изготвил:</w:t>
      </w:r>
    </w:p>
    <w:p w:rsidR="00155563" w:rsidRDefault="00155563" w:rsidP="004D1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ЕЛИЯ АНГЕЛОВА</w:t>
      </w:r>
    </w:p>
    <w:p w:rsidR="00155563" w:rsidRPr="00155563" w:rsidRDefault="00155563" w:rsidP="004D13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. спец. „Осигуряване на ОбС“)</w:t>
      </w:r>
    </w:p>
    <w:sectPr w:rsidR="00155563" w:rsidRPr="001555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1E"/>
    <w:rsid w:val="000302EF"/>
    <w:rsid w:val="00035ED3"/>
    <w:rsid w:val="000543F2"/>
    <w:rsid w:val="00064916"/>
    <w:rsid w:val="000A0496"/>
    <w:rsid w:val="000B576B"/>
    <w:rsid w:val="000D6FEF"/>
    <w:rsid w:val="00155563"/>
    <w:rsid w:val="001673AE"/>
    <w:rsid w:val="001B13CD"/>
    <w:rsid w:val="00207EC1"/>
    <w:rsid w:val="002A360D"/>
    <w:rsid w:val="002F54C3"/>
    <w:rsid w:val="00343F8A"/>
    <w:rsid w:val="00363133"/>
    <w:rsid w:val="003A2286"/>
    <w:rsid w:val="004209C7"/>
    <w:rsid w:val="00495F5D"/>
    <w:rsid w:val="004A6C6F"/>
    <w:rsid w:val="004C4462"/>
    <w:rsid w:val="004D1372"/>
    <w:rsid w:val="00534773"/>
    <w:rsid w:val="00593832"/>
    <w:rsid w:val="005D5DA5"/>
    <w:rsid w:val="0067107F"/>
    <w:rsid w:val="006A1026"/>
    <w:rsid w:val="006D608B"/>
    <w:rsid w:val="006E793D"/>
    <w:rsid w:val="0070008C"/>
    <w:rsid w:val="0072360A"/>
    <w:rsid w:val="00754A42"/>
    <w:rsid w:val="007676D4"/>
    <w:rsid w:val="00782713"/>
    <w:rsid w:val="007C3F90"/>
    <w:rsid w:val="00812296"/>
    <w:rsid w:val="00827AFC"/>
    <w:rsid w:val="008937BC"/>
    <w:rsid w:val="00926402"/>
    <w:rsid w:val="009302BB"/>
    <w:rsid w:val="00961CE6"/>
    <w:rsid w:val="00984733"/>
    <w:rsid w:val="00994664"/>
    <w:rsid w:val="009A1121"/>
    <w:rsid w:val="00A14879"/>
    <w:rsid w:val="00A30BD0"/>
    <w:rsid w:val="00A93FDA"/>
    <w:rsid w:val="00B16386"/>
    <w:rsid w:val="00BD55B4"/>
    <w:rsid w:val="00BE2514"/>
    <w:rsid w:val="00CD3D1C"/>
    <w:rsid w:val="00CF3972"/>
    <w:rsid w:val="00D35CC4"/>
    <w:rsid w:val="00D711BE"/>
    <w:rsid w:val="00DE0CBF"/>
    <w:rsid w:val="00E26280"/>
    <w:rsid w:val="00E2692C"/>
    <w:rsid w:val="00E41BB3"/>
    <w:rsid w:val="00EB6113"/>
    <w:rsid w:val="00EE1FA7"/>
    <w:rsid w:val="00F152C8"/>
    <w:rsid w:val="00F83D9C"/>
    <w:rsid w:val="00FA28B8"/>
    <w:rsid w:val="00FC06C3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9C"/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A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47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0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0008C"/>
    <w:rPr>
      <w:rFonts w:ascii="Tahoma" w:eastAsia="Calibri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9C"/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A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47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0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0008C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AFD2-8076-4AF9-8131-B6AC544D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za Stefanova</dc:creator>
  <cp:lastModifiedBy>Lyubomir Zamfirov</cp:lastModifiedBy>
  <cp:revision>2</cp:revision>
  <cp:lastPrinted>2017-07-24T13:10:00Z</cp:lastPrinted>
  <dcterms:created xsi:type="dcterms:W3CDTF">2017-09-21T08:26:00Z</dcterms:created>
  <dcterms:modified xsi:type="dcterms:W3CDTF">2017-09-21T08:26:00Z</dcterms:modified>
</cp:coreProperties>
</file>